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4AB" w:rsidRDefault="00F30945" w:rsidP="00F30945">
      <w:pPr>
        <w:jc w:val="center"/>
        <w:rPr>
          <w:b/>
        </w:rPr>
      </w:pPr>
      <w:r>
        <w:rPr>
          <w:b/>
        </w:rPr>
        <w:t>Minu</w:t>
      </w:r>
      <w:r w:rsidR="00180C6C">
        <w:rPr>
          <w:b/>
        </w:rPr>
        <w:t>tes – Supervisor Meetin</w:t>
      </w:r>
      <w:r w:rsidR="00861A44">
        <w:rPr>
          <w:b/>
        </w:rPr>
        <w:t>g 17 – 23</w:t>
      </w:r>
      <w:r w:rsidR="00695A65">
        <w:rPr>
          <w:b/>
        </w:rPr>
        <w:t>/03</w:t>
      </w:r>
      <w:r>
        <w:rPr>
          <w:b/>
        </w:rPr>
        <w:t>/2015</w:t>
      </w:r>
    </w:p>
    <w:p w:rsidR="00F30945" w:rsidRDefault="00F30945" w:rsidP="00F30945">
      <w:pPr>
        <w:rPr>
          <w:b/>
        </w:rPr>
      </w:pPr>
    </w:p>
    <w:p w:rsidR="00F30945" w:rsidRDefault="00F30945" w:rsidP="00F30945">
      <w:pPr>
        <w:rPr>
          <w:b/>
        </w:rPr>
      </w:pPr>
      <w:r>
        <w:rPr>
          <w:b/>
        </w:rPr>
        <w:t>Summary</w:t>
      </w:r>
    </w:p>
    <w:p w:rsidR="00861A44" w:rsidRDefault="00DC651A" w:rsidP="00F30945">
      <w:r>
        <w:t>At this meeting I updated Keith on my p</w:t>
      </w:r>
      <w:r w:rsidR="00861A44">
        <w:t>rogress with the implementation. In the past week I had achieved the basic search feature, the cloning functionality and the review functionality and this was demonstrated to Keith. We spoke about adding another clone feature on the recipe view page so it is easy to clone a recipe when you view. We also discussed the refinement of the sync code and concerns about JSON size due to ASP.net max JSON length limitation. I also updated Keith on my progress in the report and that I had written up my task sheet for the evaluation. We discussed some of my concerns about the evaluation. My aims for next week is to have the additional cloning feature complete, the explore feature and the scheduled deletes working in the app.</w:t>
      </w:r>
    </w:p>
    <w:p w:rsidR="00F30945" w:rsidRDefault="00F30945" w:rsidP="00F30945">
      <w:pPr>
        <w:rPr>
          <w:b/>
        </w:rPr>
      </w:pPr>
      <w:bookmarkStart w:id="0" w:name="_GoBack"/>
      <w:bookmarkEnd w:id="0"/>
      <w:r w:rsidRPr="00F30945">
        <w:rPr>
          <w:b/>
        </w:rPr>
        <w:t>Next Meeting</w:t>
      </w:r>
    </w:p>
    <w:p w:rsidR="00F30945" w:rsidRPr="00F30945" w:rsidRDefault="00861A44" w:rsidP="00F30945">
      <w:r>
        <w:t>30</w:t>
      </w:r>
      <w:r w:rsidR="00695A65">
        <w:t>/03</w:t>
      </w:r>
      <w:r w:rsidR="00F30945">
        <w:t>/2015</w:t>
      </w:r>
      <w:r w:rsidR="00CB259A">
        <w:t xml:space="preserve"> – 2pm</w:t>
      </w:r>
    </w:p>
    <w:p w:rsidR="00F30945" w:rsidRPr="00F30945" w:rsidRDefault="00F30945" w:rsidP="00F30945">
      <w:pPr>
        <w:jc w:val="center"/>
        <w:rPr>
          <w:b/>
        </w:rPr>
      </w:pPr>
    </w:p>
    <w:sectPr w:rsidR="00F30945" w:rsidRPr="00F30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45"/>
    <w:rsid w:val="000F0158"/>
    <w:rsid w:val="00180C6C"/>
    <w:rsid w:val="003941D3"/>
    <w:rsid w:val="0046228E"/>
    <w:rsid w:val="004E4702"/>
    <w:rsid w:val="00501688"/>
    <w:rsid w:val="005C34D7"/>
    <w:rsid w:val="00695A65"/>
    <w:rsid w:val="00861A44"/>
    <w:rsid w:val="008F64AB"/>
    <w:rsid w:val="00BE6C83"/>
    <w:rsid w:val="00C1250B"/>
    <w:rsid w:val="00CB259A"/>
    <w:rsid w:val="00DC651A"/>
    <w:rsid w:val="00F21150"/>
    <w:rsid w:val="00F30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9996D-2CB6-4E3E-A82D-B1B513F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20B3-7304-405B-B57C-6C8F318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2</cp:revision>
  <dcterms:created xsi:type="dcterms:W3CDTF">2015-03-23T19:07:00Z</dcterms:created>
  <dcterms:modified xsi:type="dcterms:W3CDTF">2015-03-23T19:07:00Z</dcterms:modified>
</cp:coreProperties>
</file>